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7D2205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CB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CBAEF0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06FB3" w:rsidRP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157B14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94757D1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206FB3" w:rsidRPr="00206FB3">
        <w:rPr>
          <w:rFonts w:ascii="Times New Roman" w:hAnsi="Times New Roman"/>
          <w:sz w:val="24"/>
        </w:rPr>
        <w:t>ремонт крыши.</w:t>
      </w:r>
    </w:p>
    <w:p w14:paraId="21241A54" w14:textId="59E0315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CB5BA6">
        <w:rPr>
          <w:rFonts w:ascii="Times New Roman" w:eastAsia="Calibri" w:hAnsi="Times New Roman" w:cs="Times New Roman"/>
          <w:color w:val="000000"/>
          <w:sz w:val="24"/>
          <w:szCs w:val="24"/>
        </w:rPr>
        <w:t>655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7BB090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B5BA6" w:rsidRPr="00CB5BA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41F6B3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B5B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B5BA6">
        <w:rPr>
          <w:rFonts w:ascii="Times New Roman" w:hAnsi="Times New Roman"/>
          <w:bCs/>
          <w:sz w:val="24"/>
        </w:rPr>
        <w:t>0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D82B366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B5BA6" w:rsidRPr="00CB5BA6">
        <w:rPr>
          <w:rFonts w:ascii="Times New Roman" w:hAnsi="Times New Roman"/>
          <w:bCs/>
          <w:sz w:val="24"/>
        </w:rPr>
        <w:t>13 458 662,40 руб. (Тринадцать миллионов четыреста пятьдесят восемь тысяч шестьсот шестьдесят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310"/>
        <w:gridCol w:w="447"/>
        <w:gridCol w:w="1461"/>
        <w:gridCol w:w="1725"/>
        <w:gridCol w:w="1365"/>
        <w:gridCol w:w="1800"/>
        <w:gridCol w:w="1614"/>
      </w:tblGrid>
      <w:tr w:rsidR="00CB5BA6" w:rsidRPr="00CB5BA6" w14:paraId="07CA06BE" w14:textId="77777777" w:rsidTr="00CB5BA6">
        <w:trPr>
          <w:cantSplit/>
          <w:trHeight w:val="1160"/>
        </w:trPr>
        <w:tc>
          <w:tcPr>
            <w:tcW w:w="236" w:type="pct"/>
            <w:vAlign w:val="center"/>
          </w:tcPr>
          <w:p w14:paraId="0FBCB273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2" w:type="pct"/>
            <w:vAlign w:val="center"/>
          </w:tcPr>
          <w:p w14:paraId="55169847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5EDCC5F7" w14:textId="77777777" w:rsidR="00CB5BA6" w:rsidRPr="00CB5BA6" w:rsidRDefault="00CB5BA6" w:rsidP="00CB5BA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6" w:type="pct"/>
            <w:vAlign w:val="center"/>
          </w:tcPr>
          <w:p w14:paraId="56A37D54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590BEF3C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9" w:type="pct"/>
            <w:vAlign w:val="center"/>
          </w:tcPr>
          <w:p w14:paraId="39E5A3F8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2" w:type="pct"/>
            <w:vAlign w:val="center"/>
          </w:tcPr>
          <w:p w14:paraId="39D02C66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3" w:type="pct"/>
            <w:vAlign w:val="center"/>
          </w:tcPr>
          <w:p w14:paraId="02440D97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B5BA6" w:rsidRPr="00CB5BA6" w14:paraId="35427793" w14:textId="77777777" w:rsidTr="00CB5BA6">
        <w:trPr>
          <w:trHeight w:val="1360"/>
        </w:trPr>
        <w:tc>
          <w:tcPr>
            <w:tcW w:w="236" w:type="pct"/>
            <w:vAlign w:val="center"/>
          </w:tcPr>
          <w:p w14:paraId="6C7152EE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5287763A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1CF70DA" w14:textId="77777777" w:rsidR="00CB5BA6" w:rsidRPr="00CB5BA6" w:rsidRDefault="00CB5BA6" w:rsidP="00CB5BA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16" w:type="pct"/>
            <w:vAlign w:val="center"/>
          </w:tcPr>
          <w:p w14:paraId="7E29369B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0E20C93B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9" w:type="pct"/>
            <w:vAlign w:val="center"/>
          </w:tcPr>
          <w:p w14:paraId="1AD485B9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3 864 548,40</w:t>
            </w:r>
          </w:p>
        </w:tc>
        <w:tc>
          <w:tcPr>
            <w:tcW w:w="882" w:type="pct"/>
            <w:vAlign w:val="center"/>
          </w:tcPr>
          <w:p w14:paraId="661AC0E7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3 864 548,40</w:t>
            </w:r>
          </w:p>
        </w:tc>
        <w:tc>
          <w:tcPr>
            <w:tcW w:w="793" w:type="pct"/>
            <w:vMerge w:val="restart"/>
            <w:vAlign w:val="center"/>
          </w:tcPr>
          <w:p w14:paraId="2B674EB0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13 458 662,40</w:t>
            </w:r>
          </w:p>
        </w:tc>
      </w:tr>
      <w:tr w:rsidR="00CB5BA6" w:rsidRPr="00CB5BA6" w14:paraId="250666F1" w14:textId="77777777" w:rsidTr="00CB5BA6">
        <w:trPr>
          <w:trHeight w:val="2041"/>
        </w:trPr>
        <w:tc>
          <w:tcPr>
            <w:tcW w:w="236" w:type="pct"/>
            <w:vAlign w:val="center"/>
          </w:tcPr>
          <w:p w14:paraId="51F220BC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50DEC06F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овиков ул., д.1/6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0C8950FF" w14:textId="77777777" w:rsidR="00CB5BA6" w:rsidRPr="00CB5BA6" w:rsidRDefault="00CB5BA6" w:rsidP="00CB5BA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16" w:type="pct"/>
            <w:vAlign w:val="center"/>
          </w:tcPr>
          <w:p w14:paraId="0AF504FB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74CCC974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9" w:type="pct"/>
            <w:vAlign w:val="center"/>
          </w:tcPr>
          <w:p w14:paraId="6F5950C9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5 954 097,60</w:t>
            </w:r>
          </w:p>
        </w:tc>
        <w:tc>
          <w:tcPr>
            <w:tcW w:w="882" w:type="pct"/>
            <w:vAlign w:val="center"/>
          </w:tcPr>
          <w:p w14:paraId="507D33B8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5 954 097,60</w:t>
            </w:r>
          </w:p>
        </w:tc>
        <w:tc>
          <w:tcPr>
            <w:tcW w:w="793" w:type="pct"/>
            <w:vMerge/>
            <w:vAlign w:val="center"/>
          </w:tcPr>
          <w:p w14:paraId="6E35E7B1" w14:textId="77777777" w:rsidR="00CB5BA6" w:rsidRPr="00CB5BA6" w:rsidRDefault="00CB5BA6" w:rsidP="00CB5BA6">
            <w:pPr>
              <w:jc w:val="center"/>
              <w:rPr>
                <w:sz w:val="18"/>
                <w:szCs w:val="18"/>
              </w:rPr>
            </w:pPr>
          </w:p>
        </w:tc>
      </w:tr>
      <w:tr w:rsidR="00CB5BA6" w:rsidRPr="00CB5BA6" w14:paraId="14E4A193" w14:textId="77777777" w:rsidTr="00CB5BA6">
        <w:trPr>
          <w:trHeight w:val="1560"/>
        </w:trPr>
        <w:tc>
          <w:tcPr>
            <w:tcW w:w="236" w:type="pct"/>
            <w:vAlign w:val="center"/>
          </w:tcPr>
          <w:p w14:paraId="01A7E5ED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212C5552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г.Колпино</w:t>
            </w:r>
            <w:proofErr w:type="spellEnd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, Загородная ул., д.43 корп. 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CD1E250" w14:textId="77777777" w:rsidR="00CB5BA6" w:rsidRPr="00CB5BA6" w:rsidRDefault="00CB5BA6" w:rsidP="00CB5BA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16" w:type="pct"/>
            <w:vAlign w:val="center"/>
          </w:tcPr>
          <w:p w14:paraId="5AE3ECE4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7503D678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9" w:type="pct"/>
            <w:vAlign w:val="center"/>
          </w:tcPr>
          <w:p w14:paraId="2F47AC29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3 640 016,40</w:t>
            </w:r>
          </w:p>
        </w:tc>
        <w:tc>
          <w:tcPr>
            <w:tcW w:w="882" w:type="pct"/>
            <w:vAlign w:val="center"/>
          </w:tcPr>
          <w:p w14:paraId="6BA47064" w14:textId="77777777" w:rsidR="00CB5BA6" w:rsidRPr="00CB5BA6" w:rsidRDefault="00CB5BA6" w:rsidP="00CB5BA6">
            <w:pPr>
              <w:spacing w:after="0"/>
              <w:jc w:val="center"/>
              <w:rPr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sz w:val="18"/>
                <w:szCs w:val="18"/>
              </w:rPr>
              <w:t>3 640 016,40</w:t>
            </w:r>
          </w:p>
        </w:tc>
        <w:tc>
          <w:tcPr>
            <w:tcW w:w="793" w:type="pct"/>
            <w:vMerge/>
            <w:vAlign w:val="center"/>
          </w:tcPr>
          <w:p w14:paraId="1E78A1D1" w14:textId="77777777" w:rsidR="00CB5BA6" w:rsidRPr="00CB5BA6" w:rsidRDefault="00CB5BA6" w:rsidP="00CB5BA6">
            <w:pPr>
              <w:jc w:val="center"/>
              <w:rPr>
                <w:sz w:val="18"/>
                <w:szCs w:val="18"/>
              </w:rPr>
            </w:pPr>
          </w:p>
        </w:tc>
      </w:tr>
      <w:tr w:rsidR="00CB5BA6" w:rsidRPr="00CB5BA6" w14:paraId="6F6B93F6" w14:textId="77777777" w:rsidTr="00CB5BA6">
        <w:trPr>
          <w:trHeight w:val="433"/>
        </w:trPr>
        <w:tc>
          <w:tcPr>
            <w:tcW w:w="3325" w:type="pct"/>
            <w:gridSpan w:val="6"/>
            <w:vAlign w:val="center"/>
          </w:tcPr>
          <w:p w14:paraId="2217454B" w14:textId="77777777" w:rsidR="00CB5BA6" w:rsidRPr="00CB5BA6" w:rsidRDefault="00CB5BA6" w:rsidP="00CB5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75" w:type="pct"/>
            <w:gridSpan w:val="2"/>
            <w:vAlign w:val="center"/>
          </w:tcPr>
          <w:p w14:paraId="71CA0D42" w14:textId="77777777" w:rsidR="00CB5BA6" w:rsidRPr="00CB5BA6" w:rsidRDefault="00CB5BA6" w:rsidP="00CB5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B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458 662,40</w:t>
            </w:r>
          </w:p>
        </w:tc>
      </w:tr>
    </w:tbl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BCB39B3" w:rsidR="0031545F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3B537E0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16F760C2" w:rsidR="0031545F" w:rsidRPr="002A7F68" w:rsidRDefault="00CB5BA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6FB3" w:rsidRPr="002A7F68" w14:paraId="68B1FD3D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89C" w14:textId="44642878" w:rsidR="00206FB3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8C3" w14:textId="77777777" w:rsidR="00206FB3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0AB" w14:textId="77777777" w:rsidR="00206FB3" w:rsidRPr="00206FB3" w:rsidRDefault="00206FB3" w:rsidP="0020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5A2B6DA" w14:textId="302C9C7A" w:rsidR="00206FB3" w:rsidRPr="002A7F68" w:rsidRDefault="00CB5BA6" w:rsidP="0020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 w:rsidR="00206FB3" w:rsidRPr="00206F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642" w14:textId="77777777" w:rsidR="00206FB3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FC61" w14:textId="69309F4E" w:rsidR="00206FB3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BA6" w:rsidRPr="002A7F68" w14:paraId="6D6447B1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919D" w14:textId="67B9595D" w:rsidR="00CB5BA6" w:rsidRDefault="00CB5BA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FB37" w14:textId="77777777" w:rsidR="00CB5BA6" w:rsidRPr="002A7F68" w:rsidRDefault="00CB5BA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9DA" w14:textId="77777777" w:rsidR="00CB5BA6" w:rsidRPr="00CB5BA6" w:rsidRDefault="00CB5BA6" w:rsidP="00C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B825C3F" w14:textId="75DC146A" w:rsidR="00CB5BA6" w:rsidRPr="00206FB3" w:rsidRDefault="00CB5BA6" w:rsidP="00C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B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Pr="00CB5BA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D2F9" w14:textId="77777777" w:rsidR="00CB5BA6" w:rsidRPr="002A7F68" w:rsidRDefault="00CB5BA6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E7D" w14:textId="655676F8" w:rsidR="00CB5BA6" w:rsidRDefault="00CB5BA6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4B3A7535" w:rsidR="0031545F" w:rsidRPr="002A7F68" w:rsidRDefault="00CB5BA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981B00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145D0F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B5BA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A4B2E53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CFA4D" w14:textId="77777777" w:rsidR="00CB5BA6" w:rsidRPr="00745B20" w:rsidRDefault="00CB5BA6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FD1E5D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5BA6">
        <w:rPr>
          <w:rFonts w:ascii="Times New Roman" w:eastAsia="Calibri" w:hAnsi="Times New Roman" w:cs="Times New Roman"/>
          <w:color w:val="000000"/>
          <w:sz w:val="24"/>
          <w:szCs w:val="24"/>
        </w:rPr>
        <w:t>655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F994A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B5B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B5BA6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8837EC">
        <w:trPr>
          <w:trHeight w:val="200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CB5BA6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F4219A1" w:rsidR="006F731B" w:rsidRPr="002355EB" w:rsidRDefault="00206FB3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1DE9A33" w:rsidR="006F731B" w:rsidRPr="002355EB" w:rsidRDefault="00206FB3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              8-812-3286679,                    kit-invest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C0A4FD4" w:rsidR="006F731B" w:rsidRPr="0008322F" w:rsidRDefault="00206FB3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04DD2304" w14:textId="7D0BF60F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294F7B7" w14:textId="10AFA884" w:rsidR="006F731B" w:rsidRPr="00927928" w:rsidRDefault="00206FB3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0FDD3E1C" w:rsidR="006F731B" w:rsidRPr="00927928" w:rsidRDefault="00206FB3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0CA6C6C" w:rsidR="006F731B" w:rsidRPr="002355EB" w:rsidRDefault="00206FB3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8837EC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29CE277" w14:textId="2BED7785" w:rsidR="00DF5EBF" w:rsidRPr="002355EB" w:rsidRDefault="00CB5BA6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B6A0573" w:rsidR="00DF5EBF" w:rsidRPr="002355EB" w:rsidRDefault="00CB5BA6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таврационная Компания "ЗАКОМАР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B8A494A" w:rsidR="00DF5EBF" w:rsidRPr="002355EB" w:rsidRDefault="00CB5BA6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lang w:eastAsia="ru-RU"/>
              </w:rPr>
              <w:t xml:space="preserve">196105,  Российская Федерация, г. Санкт-Петербург, Юрия Гагарина проспект, дом 1, литер А, </w:t>
            </w:r>
            <w:proofErr w:type="spellStart"/>
            <w:r w:rsidRPr="00CB5BA6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CB5BA6">
              <w:rPr>
                <w:rFonts w:ascii="Times New Roman" w:eastAsia="Times New Roman" w:hAnsi="Times New Roman" w:cs="Times New Roman"/>
                <w:lang w:eastAsia="ru-RU"/>
              </w:rPr>
              <w:t>.,офис 21Н, 455, rk.zakomara@yandex.ru, 8(812)329-36-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1C867D3" w:rsidR="00DF5EBF" w:rsidRPr="008837EC" w:rsidRDefault="00CB5BA6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lang w:eastAsia="ru-RU"/>
              </w:rPr>
              <w:t>7842394373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CB5BA6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CB5B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CB5B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B5BA6" w:rsidRPr="00CB5BA6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39A3EA98" w:rsidR="00CB5BA6" w:rsidRPr="00CB5BA6" w:rsidRDefault="00CB5BA6" w:rsidP="00CB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B6E7CA6" w:rsidR="00CB5BA6" w:rsidRPr="00CB5BA6" w:rsidRDefault="00CB5BA6" w:rsidP="00CB5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еставрационная Компания "ЗАКОМАРА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387"/>
        <w:gridCol w:w="3692"/>
        <w:gridCol w:w="2074"/>
      </w:tblGrid>
      <w:tr w:rsidR="009B4E91" w:rsidRPr="0008322F" w14:paraId="0FA7B3C5" w14:textId="77777777" w:rsidTr="008837EC">
        <w:trPr>
          <w:trHeight w:val="285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7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837EC" w:rsidRPr="0008322F" w14:paraId="49767EAA" w14:textId="77777777" w:rsidTr="008837EC">
        <w:trPr>
          <w:trHeight w:val="279"/>
        </w:trPr>
        <w:tc>
          <w:tcPr>
            <w:tcW w:w="1003" w:type="pct"/>
            <w:shd w:val="clear" w:color="auto" w:fill="auto"/>
            <w:vAlign w:val="center"/>
          </w:tcPr>
          <w:p w14:paraId="6BDE95B9" w14:textId="4F9937DF" w:rsidR="008837EC" w:rsidRPr="008837EC" w:rsidRDefault="008837EC" w:rsidP="0088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22BBFD" w14:textId="7DCD8D71" w:rsidR="008837EC" w:rsidRPr="008837EC" w:rsidRDefault="008837EC" w:rsidP="0088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10" w:type="pct"/>
          </w:tcPr>
          <w:p w14:paraId="3092B466" w14:textId="78B752E6" w:rsidR="008837EC" w:rsidRPr="0008322F" w:rsidRDefault="008837EC" w:rsidP="0088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1017" w:type="pct"/>
          </w:tcPr>
          <w:p w14:paraId="52FBF320" w14:textId="77777777" w:rsidR="008837EC" w:rsidRPr="001120A0" w:rsidRDefault="008837EC" w:rsidP="008837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26AAE965" w14:textId="77777777" w:rsidR="008837EC" w:rsidRPr="001120A0" w:rsidRDefault="008837EC" w:rsidP="008837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05C88835" w:rsidR="008837EC" w:rsidRPr="0008322F" w:rsidRDefault="008837EC" w:rsidP="0088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8322F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8322F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8837EC">
        <w:trPr>
          <w:trHeight w:val="113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BA6" w:rsidRPr="009B503A" w14:paraId="77FDAE31" w14:textId="77777777" w:rsidTr="008837EC">
        <w:trPr>
          <w:trHeight w:val="709"/>
        </w:trPr>
        <w:tc>
          <w:tcPr>
            <w:tcW w:w="1093" w:type="pct"/>
            <w:shd w:val="clear" w:color="auto" w:fill="auto"/>
            <w:vAlign w:val="center"/>
          </w:tcPr>
          <w:p w14:paraId="24161F23" w14:textId="53D0CFD3" w:rsidR="00CB5BA6" w:rsidRPr="009B503A" w:rsidRDefault="00CB5BA6" w:rsidP="00CB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E30032E" w:rsidR="00CB5BA6" w:rsidRPr="009B503A" w:rsidRDefault="00CB5BA6" w:rsidP="00CB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еставрационная Компания "ЗАКОМАР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93B8223" w:rsidR="00CB5BA6" w:rsidRPr="009B503A" w:rsidRDefault="00CB5BA6" w:rsidP="00CB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94373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B5B62" w14:paraId="3881C21D" w14:textId="77777777" w:rsidTr="008837EC">
        <w:trPr>
          <w:trHeight w:val="131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B5B6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B5B6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B5B6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B5B6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7EC" w:rsidRPr="007B5B62" w14:paraId="745B6768" w14:textId="77777777" w:rsidTr="008837EC">
        <w:trPr>
          <w:trHeight w:val="757"/>
        </w:trPr>
        <w:tc>
          <w:tcPr>
            <w:tcW w:w="1093" w:type="pct"/>
            <w:shd w:val="clear" w:color="auto" w:fill="auto"/>
            <w:vAlign w:val="center"/>
          </w:tcPr>
          <w:p w14:paraId="6F47DB6F" w14:textId="31606C9A" w:rsidR="008837EC" w:rsidRPr="007B5B62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172BCBF" w:rsidR="008837EC" w:rsidRPr="007B5B62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2A567B9" w:rsidR="008837EC" w:rsidRPr="007B5B62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F880174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CB5BA6" w:rsidRPr="00CB5BA6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таврационная Компания "ЗАКОМАРА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D31B8" w14:textId="70935FEB" w:rsidR="00BC11C2" w:rsidRDefault="00BC11C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1BAD2D" w14:textId="762886BC" w:rsidR="0008322F" w:rsidRDefault="0008322F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9A4D9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B5BA6" w:rsidRPr="00CB5BA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F46004" w14:textId="72420056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3D25C" w14:textId="77777777" w:rsidR="008837EC" w:rsidRDefault="008837EC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3A20C09" w14:textId="77777777" w:rsidR="008837EC" w:rsidRDefault="008837EC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5D7C464E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5B62" w:rsidRPr="002355EB" w14:paraId="33982080" w14:textId="77777777" w:rsidTr="00676A43">
        <w:tc>
          <w:tcPr>
            <w:tcW w:w="3149" w:type="dxa"/>
          </w:tcPr>
          <w:p w14:paraId="2379D9F7" w14:textId="558EA3E7" w:rsidR="007B5B62" w:rsidRPr="002355EB" w:rsidRDefault="007B5B6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5B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4ABA430" w14:textId="77777777" w:rsidR="007B5B62" w:rsidRPr="002355EB" w:rsidRDefault="007B5B62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C6758B" w14:textId="36ACE148" w:rsidR="007B5B62" w:rsidRPr="002355EB" w:rsidRDefault="007B5B62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6C399BA1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2BD39345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B5B6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ABEDC0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62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5B62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B5BA6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A11F-394B-4FC6-AB9B-2E6F5AFC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3T13:13:00Z</cp:lastPrinted>
  <dcterms:created xsi:type="dcterms:W3CDTF">2017-03-31T09:14:00Z</dcterms:created>
  <dcterms:modified xsi:type="dcterms:W3CDTF">2020-05-29T11:29:00Z</dcterms:modified>
</cp:coreProperties>
</file>